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8868"/>
      </w:tblGrid>
      <w:tr w:rsidR="00E910AF" w:rsidRPr="00007389" w:rsidTr="0049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FF0000"/>
          </w:tcPr>
          <w:p w:rsidR="00E910AF" w:rsidRDefault="00465618" w:rsidP="0082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4760E6" wp14:editId="055D16CC">
                  <wp:extent cx="2620434" cy="828676"/>
                  <wp:effectExtent l="0" t="0" r="889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62043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D9" w:rsidRPr="00D91EFB" w:rsidTr="0049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FFFFFF" w:themeFill="background1"/>
            <w:hideMark/>
          </w:tcPr>
          <w:p w:rsidR="00F175D9" w:rsidRDefault="00F175D9" w:rsidP="00FF1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</w:p>
          <w:p w:rsidR="00D51285" w:rsidRPr="009020EE" w:rsidRDefault="00D51285" w:rsidP="00D51285">
            <w:pPr>
              <w:jc w:val="center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CONTRALORÍA SOCIAL 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DE LA INSTANCIA </w:t>
            </w:r>
            <w:r w:rsidR="00815A6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JECUTORA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, </w:t>
            </w: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201</w:t>
            </w:r>
            <w:r w:rsidR="0049507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9</w:t>
            </w:r>
          </w:p>
          <w:p w:rsidR="005E2CCE" w:rsidRDefault="00F175D9" w:rsidP="005E2CCE">
            <w:pPr>
              <w:jc w:val="center"/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PROGRAMA DE FORTALECIMIENTO </w:t>
            </w:r>
            <w:r w:rsidR="00016C66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DE L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A</w:t>
            </w:r>
            <w:r w:rsidR="00016C66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CALIDAD</w:t>
            </w:r>
            <w:r w:rsidR="00B37423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EDUCATIVA</w:t>
            </w:r>
            <w:r w:rsidR="005E2CCE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</w:t>
            </w:r>
          </w:p>
          <w:p w:rsidR="00F175D9" w:rsidRPr="00D91EFB" w:rsidRDefault="00F175D9" w:rsidP="00906A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(P</w:t>
            </w:r>
            <w:r w:rsidR="00820940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FCE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)</w:t>
            </w:r>
            <w:r w:rsidR="00D51285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201</w:t>
            </w:r>
            <w:r w:rsidR="00495075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8</w:t>
            </w:r>
          </w:p>
        </w:tc>
      </w:tr>
    </w:tbl>
    <w:p w:rsidR="007375D2" w:rsidRDefault="007375D2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F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lastRenderedPageBreak/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itu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B26EAE" w:rsidRPr="003009AA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íntesis de las Reglas de Operación del PFCE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FC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8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terial de d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l llenado</w:t>
            </w:r>
            <w:bookmarkStart w:id="0" w:name="_GoBack"/>
            <w:bookmarkEnd w:id="0"/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EE0"/>
    <w:rsid w:val="00254153"/>
    <w:rsid w:val="002548D8"/>
    <w:rsid w:val="00285DE3"/>
    <w:rsid w:val="00297728"/>
    <w:rsid w:val="002E2CFB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E0C4A"/>
    <w:rsid w:val="003F69E0"/>
    <w:rsid w:val="00421459"/>
    <w:rsid w:val="00465618"/>
    <w:rsid w:val="00473548"/>
    <w:rsid w:val="004751F6"/>
    <w:rsid w:val="00495075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C4981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B4CA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5F1-BFA7-4F14-ABF9-CB55370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onia Tapia García</cp:lastModifiedBy>
  <cp:revision>2</cp:revision>
  <cp:lastPrinted>2015-04-20T22:26:00Z</cp:lastPrinted>
  <dcterms:created xsi:type="dcterms:W3CDTF">2019-07-09T20:11:00Z</dcterms:created>
  <dcterms:modified xsi:type="dcterms:W3CDTF">2019-07-09T20:11:00Z</dcterms:modified>
</cp:coreProperties>
</file>